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9-2024 i Sundsvalls kommun</w:t>
      </w:r>
    </w:p>
    <w:p>
      <w:r>
        <w:t>Detta dokument behandlar höga naturvärden i avverkningsanmälan A 3819-2024 i Sundsvalls kommun. Denna avverkningsanmälan inkom 2024-01-30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3819-2024 karta.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72, E 588201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